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 xml:space="preserve">     浙江省危险废物经营单位名单</w:t>
      </w:r>
    </w:p>
    <w:p>
      <w:pPr>
        <w:jc w:val="left"/>
      </w:pPr>
    </w:p>
    <w:tbl>
      <w:tblPr>
        <w:tblStyle w:val="8"/>
        <w:tblW w:w="14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"/>
        <w:gridCol w:w="1689"/>
        <w:gridCol w:w="1377"/>
        <w:gridCol w:w="780"/>
        <w:gridCol w:w="1397"/>
        <w:gridCol w:w="1477"/>
        <w:gridCol w:w="12"/>
        <w:gridCol w:w="1916"/>
        <w:gridCol w:w="978"/>
        <w:gridCol w:w="9"/>
        <w:gridCol w:w="1443"/>
        <w:gridCol w:w="901"/>
        <w:gridCol w:w="638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序号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单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位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许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可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证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号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码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法人</w:t>
            </w:r>
          </w:p>
          <w:p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代表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Cs/>
                <w:sz w:val="16"/>
                <w:szCs w:val="16"/>
              </w:rPr>
              <w:t>联系电话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注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册</w:t>
            </w:r>
          </w:p>
          <w:p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地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址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营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设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施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地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Cs/>
                <w:sz w:val="16"/>
                <w:szCs w:val="16"/>
              </w:rPr>
              <w:t>址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危险</w:t>
            </w:r>
          </w:p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废物类别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Cs/>
                <w:sz w:val="16"/>
                <w:szCs w:val="16"/>
              </w:rPr>
              <w:t>经营危险</w:t>
            </w:r>
          </w:p>
          <w:p>
            <w:pPr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Cs/>
                <w:sz w:val="16"/>
                <w:szCs w:val="16"/>
              </w:rPr>
              <w:t>废物名称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经营规模</w:t>
            </w:r>
          </w:p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（吨</w:t>
            </w:r>
            <w:r>
              <w:rPr>
                <w:bCs/>
                <w:sz w:val="16"/>
                <w:szCs w:val="16"/>
              </w:rPr>
              <w:t>/</w:t>
            </w:r>
            <w:r>
              <w:rPr>
                <w:rFonts w:hint="eastAsia"/>
                <w:bCs/>
                <w:sz w:val="16"/>
                <w:szCs w:val="16"/>
              </w:rPr>
              <w:t>年）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许可证</w:t>
            </w:r>
          </w:p>
          <w:p>
            <w:pPr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有效期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颁发</w:t>
            </w:r>
          </w:p>
          <w:p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日期</w:t>
            </w:r>
          </w:p>
          <w:p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洲物资再生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庄瑞龙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31971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栖工业开发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杭区塘栖工业开发区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大地海洋环保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唐伟忠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852680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余杭区瓶窑镇长命村石山下组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余杭区瓶窑镇长命村石山下组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富阳申能固废环保再生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33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胡显春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1-63577152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市环山乡铜工业功能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highlight w:val="none"/>
              </w:rPr>
              <w:t>201</w:t>
            </w:r>
            <w:r>
              <w:rPr>
                <w:rFonts w:hint="eastAsia"/>
                <w:color w:val="000000"/>
                <w:sz w:val="16"/>
                <w:szCs w:val="16"/>
                <w:highlight w:val="none"/>
              </w:rPr>
              <w:t>5年5月</w:t>
            </w:r>
            <w:r>
              <w:rPr>
                <w:color w:val="000000"/>
                <w:sz w:val="16"/>
                <w:szCs w:val="16"/>
                <w:highlight w:val="none"/>
              </w:rPr>
              <w:t>28</w:t>
            </w:r>
            <w:r>
              <w:rPr>
                <w:rFonts w:hint="eastAsia"/>
                <w:color w:val="000000"/>
                <w:sz w:val="16"/>
                <w:szCs w:val="16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环翔固体废物处置利用有限公司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兴满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6705250</w:t>
            </w:r>
          </w:p>
        </w:tc>
        <w:tc>
          <w:tcPr>
            <w:tcW w:w="14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武警总队新华河以西武警副食品基地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仓库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经济开发区下沙街道武警总队农场</w:t>
            </w:r>
          </w:p>
        </w:tc>
        <w:tc>
          <w:tcPr>
            <w:tcW w:w="9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6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手机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6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新化综合服务有限公司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江峰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56032</w:t>
            </w:r>
          </w:p>
        </w:tc>
        <w:tc>
          <w:tcPr>
            <w:tcW w:w="14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洋溪街道新华村新安江路</w:t>
            </w:r>
            <w:r>
              <w:rPr>
                <w:sz w:val="16"/>
                <w:szCs w:val="16"/>
              </w:rPr>
              <w:t>909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</w:tc>
        <w:tc>
          <w:tcPr>
            <w:tcW w:w="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年1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0</w:t>
            </w:r>
          </w:p>
        </w:tc>
        <w:tc>
          <w:tcPr>
            <w:tcW w:w="6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6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荣发锌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10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裘诸庆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651562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里山镇里山村红光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5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新德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建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72829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德市梅城镇南峰路</w:t>
            </w:r>
            <w:r>
              <w:rPr>
                <w:sz w:val="16"/>
                <w:szCs w:val="16"/>
              </w:rPr>
              <w:t>5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蒸馏残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环益资源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俞圣宁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33590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桐庐县江南镇工业功能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23 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含锌废物、含镍废物、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泰谱环境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柏校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836733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萧山区党湾镇幸福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萧山区义蓬街道春光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硅类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诚洁环保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显跃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8219665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萧山区农二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萧山临江工业园区经七路</w:t>
            </w:r>
            <w:r>
              <w:rPr>
                <w:sz w:val="16"/>
                <w:szCs w:val="16"/>
              </w:rPr>
              <w:t>14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宝德银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蔡均仙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4029302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建德市经济开发区寿昌区块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华蓝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任成水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1-6361115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鑫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河桥镇中鑫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路板蚀刻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晨帆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孙张德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83707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玲珑街道锦溪南路</w:t>
            </w:r>
            <w:r>
              <w:rPr>
                <w:sz w:val="16"/>
                <w:szCs w:val="16"/>
              </w:rPr>
              <w:t>9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蚀刻废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鹿山双龙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杏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76735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绿嘉净水剂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沈凤梅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11708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萧山区瓜沥镇长巷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萧山区瓜沥镇长巷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广富实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清平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815185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常安镇幸福村刘家弄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鸿源再生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鸿军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816593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高桥镇洪庄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高桥镇洪庄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蚀刻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赐翔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昌国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7681877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墅区康桥镇拱康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市拱墅区康桥镇拱康路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102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盛昌锌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财兴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68576331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口镇场口村大庄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场口镇场口村大庄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3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新兴实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建兴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7735960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富阳市场口镇洪家塘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宇洁含汞固体废物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3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林夫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90681592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高虹镇高乐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安市高虹镇高乐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汞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1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双隆再生资源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6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炎生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76735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山乡环三村假山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富阳区环山乡铜工业园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2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环立环保科技有限公司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南方水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3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郑慧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姚季鑫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98630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1号第16幢101室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1号第16幢101室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富阳区新桐乡黄金湾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含铜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等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261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4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皮尔宇特新材料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9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江德春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643665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凤川街道环镇东路6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桐庐县凤川街道环镇东路6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6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bookmarkStart w:id="0" w:name="_Hlk430675648"/>
            <w:r>
              <w:rPr>
                <w:rFonts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</w:t>
            </w:r>
            <w:bookmarkStart w:id="1" w:name="_GoBack"/>
            <w:r>
              <w:rPr>
                <w:rFonts w:hint="eastAsia"/>
                <w:color w:val="000000"/>
                <w:sz w:val="16"/>
                <w:szCs w:val="16"/>
              </w:rPr>
              <w:t>立佳</w:t>
            </w:r>
            <w:bookmarkEnd w:id="1"/>
            <w:r>
              <w:rPr>
                <w:rFonts w:hint="eastAsia"/>
                <w:color w:val="000000"/>
                <w:sz w:val="16"/>
                <w:szCs w:val="16"/>
              </w:rPr>
              <w:t>环境服务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7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邝秀芬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71-89276633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余杭区佛日路100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杭州市余杭区佛日路100号  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除HW10、HW15以外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药物药品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溶剂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染料、涂料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等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24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2年7月17日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亚星环境污染物处理厂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5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漏仁恩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671371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萧山区前进街道临江（东升）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市萧山区前进街道临江（东升）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年3月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港油料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国民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5821041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蛟川街道俞范村沙头庵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蛟川街道俞范村沙头庵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鄞州双能有色金属固废利用厂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松亭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>
              <w:rPr>
                <w:rFonts w:hint="eastAsia"/>
                <w:sz w:val="16"/>
                <w:szCs w:val="16"/>
              </w:rPr>
              <w:t>－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8595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鄞州区五乡镇钟家沙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鄞州区五乡镇钟家沙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3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、含金属羰基化合物废物、表面处理废物、含锌废物、含铜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 xml:space="preserve">10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海曙银影固废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滕建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48074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海曙区柳汀街</w:t>
            </w:r>
            <w:r>
              <w:rPr>
                <w:sz w:val="16"/>
                <w:szCs w:val="16"/>
              </w:rPr>
              <w:t>2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澥浦化工工业区渊博电镀有限公司内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科环新型建材股份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林霞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62665063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姚市城区富巷北路</w:t>
            </w:r>
            <w:r>
              <w:rPr>
                <w:sz w:val="16"/>
                <w:szCs w:val="16"/>
              </w:rPr>
              <w:t>55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不锈钢酸洗污泥、电镀污泥）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市北仑环保固废处置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29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栾海珍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4</w:t>
            </w:r>
            <w:r>
              <w:rPr>
                <w:rFonts w:hint="eastAsia"/>
                <w:color w:val="000000"/>
                <w:sz w:val="16"/>
                <w:szCs w:val="16"/>
              </w:rPr>
              <w:t>－</w:t>
            </w:r>
            <w:r>
              <w:rPr>
                <w:color w:val="000000"/>
                <w:sz w:val="16"/>
                <w:szCs w:val="16"/>
              </w:rPr>
              <w:t>8678499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1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宁波北仑白峰镇长浦村1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</w:rPr>
              <w:t>安全填埋类废物</w:t>
            </w:r>
            <w:r>
              <w:rPr>
                <w:rFonts w:ascii="仿宋_GB2312" w:eastAsia="仿宋_GB2312"/>
                <w:color w:val="000000"/>
                <w:sz w:val="18"/>
              </w:rPr>
              <w:t>28800</w:t>
            </w:r>
            <w:r>
              <w:rPr>
                <w:rFonts w:hint="eastAsia" w:ascii="仿宋_GB2312" w:eastAsia="仿宋_GB2312"/>
                <w:color w:val="000000"/>
                <w:sz w:val="18"/>
              </w:rPr>
              <w:t>吨/年</w:t>
            </w: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</w:rPr>
              <w:t>焚烧处置类32900吨/年</w:t>
            </w: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</w:rPr>
              <w:t>物化处理类废物5600吨/年）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危险废物的收集、贮存、焚烧处置、填埋</w:t>
            </w:r>
            <w:r>
              <w:rPr>
                <w:color w:val="000000"/>
                <w:sz w:val="16"/>
                <w:szCs w:val="16"/>
              </w:rPr>
              <w:t>673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5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9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8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大地化工环保有限公司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3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谢建林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86504</w:t>
            </w:r>
            <w:r>
              <w:rPr>
                <w:rFonts w:hint="eastAsia"/>
                <w:sz w:val="16"/>
                <w:szCs w:val="16"/>
              </w:rPr>
              <w:t>555</w:t>
            </w:r>
          </w:p>
        </w:tc>
        <w:tc>
          <w:tcPr>
            <w:tcW w:w="1477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</w:t>
            </w:r>
          </w:p>
        </w:tc>
        <w:tc>
          <w:tcPr>
            <w:tcW w:w="192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澥浦镇宁波化工区巴子山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3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5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1 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5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焚烧处置工业危险废物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600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39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7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回收、利用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</w:t>
            </w:r>
          </w:p>
        </w:tc>
        <w:tc>
          <w:tcPr>
            <w:tcW w:w="6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1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77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1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热脱附处置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6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万润特种油品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伟才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589981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北仑小港街道新政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天丰废油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胜会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6504199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塘岛乡杏八后山塘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象山县高塘岛乡杏八后山塘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滕头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吕波强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895692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奉化市江口街道民营科技园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电子线路板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远泰精细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陆纯联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4-86263125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石化经济技术开发区泰兴路</w:t>
            </w:r>
            <w:r>
              <w:rPr>
                <w:sz w:val="16"/>
                <w:szCs w:val="16"/>
              </w:rPr>
              <w:t>17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6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国利蚀刻液处理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8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晓晶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36923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镇海区澥浦镇湾塘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蛟川化工园区泰兴路159号银球电子内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4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康普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9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基丞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4-86502235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澥浦）凤鸣路789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化学工业区（澥浦）凤鸣路789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PTA氧化触媒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5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金土地固体废物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1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云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60660137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128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奉化市经济开发区汇明路128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12000   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7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东海恒亿蓄电池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1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安纲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80589277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工业园区通宁路288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江北工业园区姜湖路77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1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合顺金属材料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8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 赟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4-88111982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川浦路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宁波市镇海区川浦路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1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楠江废水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贤义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631554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瓯北镇黄田雅林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永嘉县瓯北镇黄田雅林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蚀刻液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退镀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人立环能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3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力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86806789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一东支路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温州市龙湾区永中镇海滨街道蓝田标准厂房纬一东支路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8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7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乐清市腾达废旧金属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达国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667527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镇靖底施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乐清市雁荡镇靖底施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中田废油回收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吴莉娜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7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5665009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瓯海泽雅工业基地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瓯海泽雅工业基地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中金岭南科技环保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楠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7-8689907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龙湾区海滨街道蓝田标准厂房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（电镀污泥）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南方电解厂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进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5506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镇罗凤办事处花园工业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塘下镇罗凤办事处花园冶炼路</w:t>
            </w:r>
            <w:r>
              <w:rPr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燎原金属冶炼厂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谢树敏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5320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瑞安市北工业园区登封路</w:t>
            </w:r>
            <w:r>
              <w:rPr>
                <w:sz w:val="16"/>
                <w:szCs w:val="16"/>
              </w:rPr>
              <w:t>33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6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云光废油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黄永滔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7796333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轻工产业园</w:t>
            </w:r>
            <w:r>
              <w:rPr>
                <w:sz w:val="16"/>
                <w:szCs w:val="16"/>
              </w:rPr>
              <w:t>E1-05</w:t>
            </w:r>
            <w:r>
              <w:rPr>
                <w:rFonts w:hint="eastAsia"/>
                <w:sz w:val="16"/>
                <w:szCs w:val="16"/>
              </w:rPr>
              <w:t>号地块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清能节能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雅各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688033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镇庄岩新村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鹿城区临江镇庄岩新村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绿环废金属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春林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872333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宕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平阳县昆阳镇前宕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市强成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宗兵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50577922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101号第2幢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州工业园区中兴路101号第2幢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U树脂浆料桶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酯浆料桶等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0万只/年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2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鸿发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0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王勤维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064642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新桥街道高翔工业区鸿翔路31号3幢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新桥街道高翔工业区鸿翔路31号3幢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6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康恒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1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王丹松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7597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工业区汇通路42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工业区汇通路42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6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新力废金属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3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高铭安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858729623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镇汇通路42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泽雅镇汇通路42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7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至和电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8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徐琼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6627888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三溪工业园区富阳北路35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温州市瓯海区三溪工业园区富阳北路35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10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超日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许庆庆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2-608099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兴县林城镇工业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星鸿固体废物综合利用处置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29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孟文囡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0572-235967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三天门大银山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16 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40 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、废药物、药品、有机溶剂废物、废矿物油、废乳化液、精馏残渣、染料、涂料废物、有机树脂类废物、感光材料废物等工业危险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1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天能电源材料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08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天任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2-695688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长兴县经济技术开发区城南工业功能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4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长兴祥和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刁日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0582656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画溪工业功能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湖州市长兴县画溪工业功能区新大力电源有限公司内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8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德达资源循环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廖和平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58473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嘉善县西塘镇六号桥北东丘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>
            <w:pPr>
              <w:spacing w:line="28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、表面处理废物、废乳化液、废酸、有机溶剂废物、废有机溶剂、废包装桶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374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6年1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特力再生资源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剑峰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698111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大桥新区东港路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盐县杭州湾大桥新区东港路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W33 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金属废料（废金属催化剂；表面处理废物；含铬废物；含铜废物；含锌废物；无机氰化物废物；含金属羰基化合物；金属废催化剂；含镍废物；有色金属冶炼废物等）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民强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49159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天凝镇兴贤东路</w:t>
            </w:r>
            <w:r>
              <w:rPr>
                <w:sz w:val="16"/>
                <w:szCs w:val="16"/>
              </w:rPr>
              <w:t>28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善县天凝镇工业园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环科化工有限公司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月祥</w:t>
            </w:r>
          </w:p>
        </w:tc>
        <w:tc>
          <w:tcPr>
            <w:tcW w:w="13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3018111</w:t>
            </w:r>
          </w:p>
        </w:tc>
        <w:tc>
          <w:tcPr>
            <w:tcW w:w="14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19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中环南路十八里大桥南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6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91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3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3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9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固体废物处置有限责任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富标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1170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瓦山路</w:t>
            </w:r>
            <w:r>
              <w:rPr>
                <w:sz w:val="16"/>
                <w:szCs w:val="16"/>
              </w:rPr>
              <w:t>15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港区化工园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、农药废物、废矿物油、精馏残渣、染料、涂料废物等工业危险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嘉兴市净源循环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云平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3-8258200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大桥新区郑家埭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盐大桥新区郑家埭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扬清净化设备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6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月芳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85733609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黄湾镇钱江村牛头山东侧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3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德邦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丁聪根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067377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昌经济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海昌经济开发区施带路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兄弟科技股份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7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钱志达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3-8753737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周王庙镇联民村蔡家石桥3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宁市周王庙镇联民村蔡家石桥3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7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1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水立方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2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建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167320505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天凝镇凝星路22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善县天凝镇凝星路22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HW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478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534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3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润虹环境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52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剑峰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3-8698866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埭路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海盐县经济开发区方家埭路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烟气脱硝催化剂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11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开瑞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5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沈宗翔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57333175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6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嘉兴市乍浦东方大道6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年2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嵊州市东大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学东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831168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嵊州市嵊州大道</w:t>
            </w:r>
            <w:r>
              <w:rPr>
                <w:sz w:val="16"/>
                <w:szCs w:val="16"/>
              </w:rPr>
              <w:t>1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嵊州市嵊州大道</w:t>
            </w:r>
            <w:r>
              <w:rPr>
                <w:sz w:val="16"/>
                <w:szCs w:val="16"/>
              </w:rPr>
              <w:t>11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金冶熔炼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关兴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562796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北二路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北二路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7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锑废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华鑫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胡明海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8562356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县滨海工业区征海路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  <w:r>
              <w:rPr>
                <w:rFonts w:hint="eastAsia"/>
                <w:sz w:val="16"/>
                <w:szCs w:val="16"/>
              </w:rPr>
              <w:t>——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1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7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HW49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、废药物、药品、农药废物、木材防腐剂、有机溶剂废物、废矿物油、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、精馏残渣、染料涂料废物、有机树脂类废物、新化学药品废物、感光材料废物的收集、贮存、焚烧处置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（废对苯二甲酸）的收集、贮存、综合利用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</w:t>
            </w:r>
            <w:r>
              <w:rPr>
                <w:sz w:val="16"/>
                <w:szCs w:val="16"/>
              </w:rPr>
              <w:t>6600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  <w:r>
              <w:rPr>
                <w:sz w:val="16"/>
                <w:szCs w:val="16"/>
              </w:rPr>
              <w:t>285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亚栋实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建潮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8268076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纬七路南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经济技术开发区纬七路南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5年3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振兴固废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3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阮德灿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5-8272801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市盖北镇杭州湾上虞工业园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市盖北镇杭州湾上虞工业园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9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1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3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馏残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14年1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虞美琪玛化学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7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严隆财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785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杭州湾上虞工业园区纬十一东路15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4月2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宏达金属冶炼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6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建庆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5-8272996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湾上虞经济技术开发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杭州湾上虞经济技术开发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8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永绿再生资源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19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家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0585869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双友路2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诸暨市街亭镇工业区双友路2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0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鑫杰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4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桂兴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85755688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柯桥区滨海工业区柯联路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8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000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1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长贵金属粉体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0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陈其良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85854010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技术开发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技术开发区纬十一路36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1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中良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6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包成坚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502600027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袍江新区斗门镇洋江东路23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袍江新区斗门镇洋江东路23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4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市云豪金属物资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7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应菊平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70575076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袍江规划支路以东4-2号地块2幢101室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绍兴袍江规划支路以东4-2号地块2幢101室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5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8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上虞市众联环保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46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阮金木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58272767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杭州湾上虞经济开发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农药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木材防腐剂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  <w:lang w:eastAsia="zh-CN"/>
              </w:rPr>
              <w:t>染</w:t>
            </w:r>
            <w:r>
              <w:rPr>
                <w:rFonts w:hint="eastAsia"/>
                <w:color w:val="000000"/>
                <w:sz w:val="16"/>
                <w:szCs w:val="16"/>
              </w:rPr>
              <w:t>料</w:t>
            </w:r>
            <w:r>
              <w:rPr>
                <w:rFonts w:hint="eastAsia"/>
                <w:color w:val="000000"/>
                <w:sz w:val="16"/>
                <w:szCs w:val="16"/>
                <w:lang w:eastAsia="zh-CN"/>
              </w:rPr>
              <w:t>、</w:t>
            </w:r>
            <w:r>
              <w:rPr>
                <w:rFonts w:hint="eastAsia"/>
                <w:color w:val="000000"/>
                <w:sz w:val="16"/>
                <w:szCs w:val="16"/>
              </w:rPr>
              <w:t>涂料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树脂类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感光材料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表面处理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焚烧处置残渣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金属羰基化合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铍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铬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铜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锌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砷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含锑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石棉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磷废物等各类危险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5</w:t>
            </w:r>
            <w:r>
              <w:rPr>
                <w:rFonts w:hint="eastAsia"/>
                <w:color w:val="000000"/>
                <w:sz w:val="16"/>
                <w:szCs w:val="16"/>
              </w:rPr>
              <w:t>年</w:t>
            </w:r>
            <w:r>
              <w:rPr>
                <w:color w:val="000000"/>
                <w:sz w:val="16"/>
                <w:szCs w:val="16"/>
              </w:rPr>
              <w:t>9</w:t>
            </w:r>
            <w:r>
              <w:rPr>
                <w:rFonts w:hint="eastAsia"/>
                <w:color w:val="000000"/>
                <w:sz w:val="16"/>
                <w:szCs w:val="16"/>
              </w:rPr>
              <w:t>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光之源环保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53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永山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5550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袍江开发区海塘路26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绍兴市袍江开发区海塘路26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月2月5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易源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欣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617125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歌山镇北江农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东阳市歌山镇北江农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乳化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8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自立铜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金铭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886210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大仙东路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阳极泥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11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升阳资源再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陶伟胜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866345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金西经济开发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金西经济开发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（废催化剂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（废催化剂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16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2月1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丰登化工股份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4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余斌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9-8823150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城郊西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蓝博金属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4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姚龚斌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1-86089510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7号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兰溪市经济开发区宝龙路7号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它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3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年12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莱逸园环保科技开发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7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朱和六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67909050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婺城区雅畈镇上岭殿村六部寺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婺城区雅畈镇上岭殿村六部寺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药物、药品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/水烃/水混合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有机卤化物废物  其他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3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金泰莱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2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戴云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79-89015101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兰溪市诸葛镇万田村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3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7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22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4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35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5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6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碱</w:t>
            </w:r>
          </w:p>
          <w:p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含有机卤化物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镍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年3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红狮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2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范黎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005798799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兰溪市灵洞乡上郭村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1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药废物、农药废物、有机溶剂废物、精（蒸）馏残渣、焚烧处置残渣、表面处理废物、含铬废物、其他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7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新生源环境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9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张德瑞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7706898666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A区</w:t>
            </w:r>
          </w:p>
        </w:tc>
        <w:tc>
          <w:tcPr>
            <w:tcW w:w="19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金华兰溪市游埠镇工业园区A区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10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绿环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51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伊仲伦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9-8272990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金西开发区金华升阳资源再利用有限公司厂区内4幢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华市金西开发区金华升阳资源再利用有限公司厂区内4幢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11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海宇润滑油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4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龙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570349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开化县华埠镇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清泰环境工程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仁良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0-309372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巨化设计院大楼</w:t>
            </w:r>
            <w:r>
              <w:rPr>
                <w:sz w:val="16"/>
                <w:szCs w:val="16"/>
              </w:rPr>
              <w:t>201-206</w:t>
            </w:r>
            <w:r>
              <w:rPr>
                <w:rFonts w:hint="eastAsia"/>
                <w:sz w:val="16"/>
                <w:szCs w:val="16"/>
              </w:rPr>
              <w:t>室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柯城区巨化六路</w:t>
            </w:r>
            <w:r>
              <w:rPr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5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0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2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6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</w:rPr>
              <w:t>燃烧类废物3000吨/年</w:t>
            </w: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</w:rPr>
              <w:t>安全填埋类废物3000吨/年</w:t>
            </w: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 w:ascii="仿宋_GB2312" w:eastAsia="仿宋_GB2312"/>
                <w:color w:val="000000"/>
                <w:sz w:val="18"/>
              </w:rPr>
              <w:t>物化处理类废物500吨/年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0</w:t>
            </w:r>
            <w:r>
              <w:rPr>
                <w:rFonts w:hint="eastAsia"/>
                <w:color w:val="000000"/>
                <w:sz w:val="16"/>
                <w:szCs w:val="16"/>
              </w:rPr>
              <w:t>吨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众合物资再生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8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建君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7129583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街道麻车村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山市虎山街道麻车村下铺</w:t>
            </w:r>
            <w:r>
              <w:rPr>
                <w:sz w:val="16"/>
                <w:szCs w:val="16"/>
              </w:rPr>
              <w:t>6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印刷电路板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晶盛硅晶材料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方汉春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6702997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开化工业园区马金路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晶硅切割废砂浆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3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煌盛铂业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2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白斌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0-33755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衢江经济开发区宾港中路18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衢江经济开发区宾港中路18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2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</w:t>
            </w:r>
            <w:r>
              <w:rPr>
                <w:rFonts w:hint="eastAsia"/>
                <w:sz w:val="16"/>
                <w:szCs w:val="16"/>
              </w:rPr>
              <w:t>4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</w:t>
            </w:r>
            <w:r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贵金属废催化剂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2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宝能再生物资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1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刘工稻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8668566555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区春苑西路19号2幢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区春苑西路19号2幢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3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10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青峰废旧金属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50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何小青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1844099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经济开发区乌江东路10-5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衢州市衢江经济开发区乌江东路10-5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015年10月2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华源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54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蔡 伟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57038055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航埠镇凤山路10号2幢102室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衢州市柯城区航埠镇凤山路10号2幢102室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年2月17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纳海油污水处理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赵靖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17896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或乳化液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纳海固体废物集中处置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7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龙根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80-871158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定海区岑港镇烟墩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9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5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>
            <w:pPr>
              <w:rPr>
                <w:rFonts w:ascii="仿宋_GB2312" w:eastAsia="仿宋_GB2312"/>
                <w:color w:val="000000"/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rFonts w:hint="eastAsia"/>
                <w:sz w:val="16"/>
                <w:szCs w:val="16"/>
              </w:rPr>
              <w:t>废油漆桶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港海通船舶工程有限责任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16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燕军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0580-825631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街道马峙村马峙西路29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舟山市普陀区沈家门街道马峙村马峙西路29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污水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9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天宁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吴宏杰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580-823620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定海区临城街道合兴路中昌国际大厦811室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舟山市沈家门马峙西路29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4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德长环保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冰杰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576-8558969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浙江省化学原料药基地临海区块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临海市杜桥医化园区东海第五大道</w:t>
            </w:r>
            <w:r>
              <w:rPr>
                <w:sz w:val="16"/>
                <w:szCs w:val="16"/>
              </w:rPr>
              <w:t>31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03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04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05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9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11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12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13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16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8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37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39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0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2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45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>
            <w:pPr>
              <w:jc w:val="left"/>
              <w:rPr>
                <w:sz w:val="16"/>
                <w:szCs w:val="16"/>
              </w:rPr>
            </w:pP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7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18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9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20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21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2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23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24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1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2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3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36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6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8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4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35</w:t>
            </w:r>
          </w:p>
          <w:p>
            <w:pPr>
              <w:jc w:val="left"/>
              <w:rPr>
                <w:sz w:val="16"/>
                <w:szCs w:val="16"/>
              </w:rPr>
            </w:pP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6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8</w:t>
            </w:r>
          </w:p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1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药物药品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农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木材防腐剂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油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、烃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水混合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馏残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染料、涂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等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热处理含氰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置残渣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金属羰基化合物废物含铍废物含铬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铜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锌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砷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铅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无机氰化物废物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废酸、废碱物化处置）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卤化有机溶剂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有机溶剂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中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焚烧处理25</w:t>
            </w:r>
            <w:r>
              <w:rPr>
                <w:sz w:val="16"/>
                <w:szCs w:val="16"/>
              </w:rPr>
              <w:t>000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化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填埋处置</w:t>
            </w:r>
            <w:r>
              <w:rPr>
                <w:sz w:val="16"/>
                <w:szCs w:val="16"/>
              </w:rPr>
              <w:t>18000</w:t>
            </w: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利用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5年6月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青茂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07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林美花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26427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机电园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弃的印刷电路板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6月1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联明化工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学明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6763028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60159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仙居县现代工业集聚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0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04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06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12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 xml:space="preserve"> HW40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1</w:t>
            </w:r>
            <w:r>
              <w:rPr>
                <w:rFonts w:hint="eastAsia"/>
                <w:sz w:val="16"/>
                <w:szCs w:val="16"/>
              </w:rPr>
              <w:t>、</w:t>
            </w:r>
            <w:r>
              <w:rPr>
                <w:sz w:val="16"/>
                <w:szCs w:val="16"/>
              </w:rPr>
              <w:t>HW42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、农药废物、有机溶剂废物、染料、涂料废物、含醚废物、废卤化有机溶剂、废有机溶剂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新源物资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海林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</w:t>
            </w:r>
            <w:r>
              <w:rPr>
                <w:rFonts w:hint="eastAsia"/>
                <w:sz w:val="16"/>
                <w:szCs w:val="16"/>
              </w:rPr>
              <w:t>－</w:t>
            </w:r>
            <w:r>
              <w:rPr>
                <w:sz w:val="16"/>
                <w:szCs w:val="16"/>
              </w:rPr>
              <w:t>8269592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峰江亭屿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峰江亭屿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线路板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7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仙峰贵金属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光辉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6761168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6-87753855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城关柴岭下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省仙居县城关柴岭下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16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6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02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03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年1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为民物资回收利用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3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李卫方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594611</w:t>
            </w:r>
            <w:r>
              <w:rPr>
                <w:rFonts w:hint="eastAsia"/>
                <w:vanish/>
                <w:sz w:val="16"/>
                <w:szCs w:val="16"/>
              </w:rPr>
              <w:t>卫方料类物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路桥区新桥镇凤阳铺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W49 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电子类线路板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11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门德鑫废矿物油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於炳钢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58579507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浦坝港镇官塘村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三门县浦坝港镇官塘村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翔进废油处理中心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5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杨金福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506578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松门农场场部边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rFonts w:hint="eastAsia"/>
                <w:sz w:val="16"/>
                <w:szCs w:val="16"/>
              </w:rPr>
              <w:t>4年9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绿力金属粉末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0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王香波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7628032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干江镇五金产业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玉环县干江镇五金产业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8</w:t>
            </w:r>
          </w:p>
          <w:p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色金属冶炼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财哒金属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92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建川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6566600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经济开发区滨海工业区块海丰路</w:t>
            </w:r>
            <w:r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经济开发区滨海工业区块海丰路</w:t>
            </w:r>
            <w:r>
              <w:rPr>
                <w:sz w:val="16"/>
                <w:szCs w:val="16"/>
              </w:rPr>
              <w:t>9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9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江联明金属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3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郑芝莲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576-8777159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仙居县现代工业集聚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3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</w:t>
            </w:r>
            <w:r>
              <w:rPr>
                <w:rFonts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（废催化剂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（废催化剂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树脂类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光材料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2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3年11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市正通再生资源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14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刘海霞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396861222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三门沿海工业城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7月2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1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临海市特鑫金属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118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周华萍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2668099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临海市大田街道大田桥村彪马集团有限公司内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000  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2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州兴邦废旧金属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120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张国平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  <w:sz w:val="16"/>
                <w:szCs w:val="16"/>
              </w:rPr>
              <w:t>18958580202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下齐路北侧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温岭市石塘镇上马工业区盛阳路西侧下齐路北侧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年10月2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台州市联创环保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13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徐小亮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88905166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省化学原料药基地临海园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8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矿物油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5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4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贵大贵金属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34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李世敏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7613988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2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台州市仙居县现代工业园区春晖西路2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6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机溶剂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4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5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金阁新材料科技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85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应刚萍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60676357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集聚区丰溪西路1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仙居县福应街道现代工业集聚区丰溪西路1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02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</w:t>
            </w:r>
            <w:r>
              <w:rPr>
                <w:rFonts w:hint="eastAsia"/>
                <w:color w:val="000000"/>
                <w:sz w:val="16"/>
                <w:szCs w:val="16"/>
              </w:rPr>
              <w:t>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21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5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药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铬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含有机卤化物废物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75.14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4月3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126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恒久废旧物资回收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144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邱保峰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3968590001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889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天台县赤城街道人民东路889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HW49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旧铅酸蓄电池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5年8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127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人立环保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危废经第</w:t>
            </w:r>
            <w:r>
              <w:rPr>
                <w:color w:val="000000"/>
                <w:sz w:val="16"/>
                <w:szCs w:val="16"/>
              </w:rPr>
              <w:t>32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项谢银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78</w:t>
            </w:r>
            <w:r>
              <w:rPr>
                <w:rFonts w:hint="eastAsia"/>
                <w:color w:val="000000"/>
                <w:sz w:val="16"/>
                <w:szCs w:val="16"/>
              </w:rPr>
              <w:t>－</w:t>
            </w:r>
            <w:r>
              <w:rPr>
                <w:color w:val="000000"/>
                <w:sz w:val="16"/>
                <w:szCs w:val="16"/>
              </w:rPr>
              <w:t>217919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丽水经济开发区龙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浙江丽水经济开发区龙庆路</w:t>
            </w:r>
            <w:r>
              <w:rPr>
                <w:color w:val="000000"/>
                <w:sz w:val="16"/>
                <w:szCs w:val="16"/>
              </w:rPr>
              <w:t>328</w:t>
            </w:r>
            <w:r>
              <w:rPr>
                <w:rFonts w:hint="eastAsia"/>
                <w:color w:val="000000"/>
                <w:sz w:val="16"/>
                <w:szCs w:val="16"/>
              </w:rPr>
              <w:t>号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06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11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有机溶剂废物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精（蒸）馏残渣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88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>
              <w:rPr>
                <w:rFonts w:hint="eastAsia"/>
                <w:color w:val="000000"/>
                <w:sz w:val="16"/>
                <w:szCs w:val="16"/>
              </w:rPr>
              <w:t>13年12月4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128</w:t>
            </w:r>
          </w:p>
        </w:tc>
        <w:tc>
          <w:tcPr>
            <w:tcW w:w="1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中奇环境工程有限公司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浙危废经第</w:t>
            </w:r>
            <w:r>
              <w:rPr>
                <w:sz w:val="16"/>
                <w:szCs w:val="16"/>
              </w:rPr>
              <w:t>61</w:t>
            </w:r>
            <w:r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陈启松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78-8907469</w:t>
            </w:r>
          </w:p>
        </w:tc>
        <w:tc>
          <w:tcPr>
            <w:tcW w:w="14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阳县工业园区</w:t>
            </w: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W17</w:t>
            </w:r>
          </w:p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W34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表面处理废物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废酸</w:t>
            </w:r>
          </w:p>
        </w:tc>
        <w:tc>
          <w:tcPr>
            <w:tcW w:w="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0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..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..">
    <w:altName w:val="Times New Roman"/>
    <w:panose1 w:val="00000000000000000000"/>
    <w:charset w:val="00"/>
    <w:family w:val="moder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09"/>
    <w:rsid w:val="00005B8C"/>
    <w:rsid w:val="00027557"/>
    <w:rsid w:val="00033F6B"/>
    <w:rsid w:val="00034F65"/>
    <w:rsid w:val="0004200D"/>
    <w:rsid w:val="00057D74"/>
    <w:rsid w:val="00087300"/>
    <w:rsid w:val="00087762"/>
    <w:rsid w:val="000944B8"/>
    <w:rsid w:val="000A20FB"/>
    <w:rsid w:val="000A3F1C"/>
    <w:rsid w:val="000A7562"/>
    <w:rsid w:val="000C4256"/>
    <w:rsid w:val="000C5E37"/>
    <w:rsid w:val="000C68DC"/>
    <w:rsid w:val="000D38D4"/>
    <w:rsid w:val="000E2F0E"/>
    <w:rsid w:val="00112936"/>
    <w:rsid w:val="00120BC2"/>
    <w:rsid w:val="0012394B"/>
    <w:rsid w:val="00150696"/>
    <w:rsid w:val="00155DB6"/>
    <w:rsid w:val="001611B8"/>
    <w:rsid w:val="00164E90"/>
    <w:rsid w:val="00174571"/>
    <w:rsid w:val="001775F8"/>
    <w:rsid w:val="001C0AA1"/>
    <w:rsid w:val="001C314C"/>
    <w:rsid w:val="001C3E56"/>
    <w:rsid w:val="001D4BD0"/>
    <w:rsid w:val="001D6537"/>
    <w:rsid w:val="001E7618"/>
    <w:rsid w:val="001F346E"/>
    <w:rsid w:val="00203418"/>
    <w:rsid w:val="002056F5"/>
    <w:rsid w:val="0022457E"/>
    <w:rsid w:val="002340F2"/>
    <w:rsid w:val="0023499E"/>
    <w:rsid w:val="00240BEE"/>
    <w:rsid w:val="00256484"/>
    <w:rsid w:val="00266EEC"/>
    <w:rsid w:val="00270D98"/>
    <w:rsid w:val="00277929"/>
    <w:rsid w:val="00284138"/>
    <w:rsid w:val="00287A6F"/>
    <w:rsid w:val="002938C0"/>
    <w:rsid w:val="00293CB3"/>
    <w:rsid w:val="0029591C"/>
    <w:rsid w:val="002C1C1A"/>
    <w:rsid w:val="002D1542"/>
    <w:rsid w:val="003030C2"/>
    <w:rsid w:val="00306B7D"/>
    <w:rsid w:val="00311FD4"/>
    <w:rsid w:val="0031227A"/>
    <w:rsid w:val="00315B51"/>
    <w:rsid w:val="00320F14"/>
    <w:rsid w:val="00324692"/>
    <w:rsid w:val="0032781E"/>
    <w:rsid w:val="00327F5E"/>
    <w:rsid w:val="0034213A"/>
    <w:rsid w:val="00351B1B"/>
    <w:rsid w:val="003522D4"/>
    <w:rsid w:val="00361372"/>
    <w:rsid w:val="00372E7A"/>
    <w:rsid w:val="0037770B"/>
    <w:rsid w:val="00380A53"/>
    <w:rsid w:val="00383193"/>
    <w:rsid w:val="00386512"/>
    <w:rsid w:val="00386585"/>
    <w:rsid w:val="003C1129"/>
    <w:rsid w:val="003C55D7"/>
    <w:rsid w:val="003C63F5"/>
    <w:rsid w:val="003D1DFE"/>
    <w:rsid w:val="003E143F"/>
    <w:rsid w:val="003E574A"/>
    <w:rsid w:val="003E6E6B"/>
    <w:rsid w:val="004125D0"/>
    <w:rsid w:val="00413B38"/>
    <w:rsid w:val="00413EFA"/>
    <w:rsid w:val="00414B1C"/>
    <w:rsid w:val="00435C0E"/>
    <w:rsid w:val="00444276"/>
    <w:rsid w:val="00445B18"/>
    <w:rsid w:val="004533FD"/>
    <w:rsid w:val="00490795"/>
    <w:rsid w:val="004A287F"/>
    <w:rsid w:val="004A7E88"/>
    <w:rsid w:val="004B26F9"/>
    <w:rsid w:val="004C4F10"/>
    <w:rsid w:val="004C5DCE"/>
    <w:rsid w:val="004D29B8"/>
    <w:rsid w:val="004D58CE"/>
    <w:rsid w:val="004E1462"/>
    <w:rsid w:val="004E25CC"/>
    <w:rsid w:val="004E338B"/>
    <w:rsid w:val="004E4D5F"/>
    <w:rsid w:val="004F26CE"/>
    <w:rsid w:val="004F6FB0"/>
    <w:rsid w:val="00501346"/>
    <w:rsid w:val="0050314B"/>
    <w:rsid w:val="00507477"/>
    <w:rsid w:val="00511E43"/>
    <w:rsid w:val="00520B19"/>
    <w:rsid w:val="00546BF0"/>
    <w:rsid w:val="00554FCC"/>
    <w:rsid w:val="005575A9"/>
    <w:rsid w:val="0056084B"/>
    <w:rsid w:val="0056307D"/>
    <w:rsid w:val="0056411B"/>
    <w:rsid w:val="00564F00"/>
    <w:rsid w:val="00566F71"/>
    <w:rsid w:val="00570BD4"/>
    <w:rsid w:val="0058116B"/>
    <w:rsid w:val="005A23E3"/>
    <w:rsid w:val="005A3BB6"/>
    <w:rsid w:val="005A3DDA"/>
    <w:rsid w:val="005A6BBF"/>
    <w:rsid w:val="005B3CE5"/>
    <w:rsid w:val="005B76A7"/>
    <w:rsid w:val="005C36B7"/>
    <w:rsid w:val="005C378B"/>
    <w:rsid w:val="005C6715"/>
    <w:rsid w:val="005C673C"/>
    <w:rsid w:val="005E2D3B"/>
    <w:rsid w:val="005E3274"/>
    <w:rsid w:val="005F175A"/>
    <w:rsid w:val="005F2876"/>
    <w:rsid w:val="005F567F"/>
    <w:rsid w:val="00605D15"/>
    <w:rsid w:val="00614A2F"/>
    <w:rsid w:val="00626E66"/>
    <w:rsid w:val="00641524"/>
    <w:rsid w:val="00645627"/>
    <w:rsid w:val="0064580E"/>
    <w:rsid w:val="00650F17"/>
    <w:rsid w:val="006546CA"/>
    <w:rsid w:val="00657336"/>
    <w:rsid w:val="00664010"/>
    <w:rsid w:val="0066626C"/>
    <w:rsid w:val="006868B4"/>
    <w:rsid w:val="006925CD"/>
    <w:rsid w:val="006A2509"/>
    <w:rsid w:val="006C1314"/>
    <w:rsid w:val="006C2FD4"/>
    <w:rsid w:val="006C3F8E"/>
    <w:rsid w:val="006C43CC"/>
    <w:rsid w:val="006D139F"/>
    <w:rsid w:val="006F11F8"/>
    <w:rsid w:val="006F76B7"/>
    <w:rsid w:val="00705B7C"/>
    <w:rsid w:val="00706B8E"/>
    <w:rsid w:val="00707526"/>
    <w:rsid w:val="00724FEE"/>
    <w:rsid w:val="00732091"/>
    <w:rsid w:val="007349E3"/>
    <w:rsid w:val="007416CE"/>
    <w:rsid w:val="007510BB"/>
    <w:rsid w:val="00764C0F"/>
    <w:rsid w:val="00766766"/>
    <w:rsid w:val="00772914"/>
    <w:rsid w:val="00773D36"/>
    <w:rsid w:val="00780B89"/>
    <w:rsid w:val="00781B31"/>
    <w:rsid w:val="00782B54"/>
    <w:rsid w:val="00782CC2"/>
    <w:rsid w:val="007848A5"/>
    <w:rsid w:val="00785E31"/>
    <w:rsid w:val="0079528C"/>
    <w:rsid w:val="007A358D"/>
    <w:rsid w:val="007A75D8"/>
    <w:rsid w:val="007B18AE"/>
    <w:rsid w:val="007B6089"/>
    <w:rsid w:val="007C37A8"/>
    <w:rsid w:val="007D4E11"/>
    <w:rsid w:val="007E4154"/>
    <w:rsid w:val="007F3EF4"/>
    <w:rsid w:val="007F4D4B"/>
    <w:rsid w:val="00800744"/>
    <w:rsid w:val="0081191F"/>
    <w:rsid w:val="00816B12"/>
    <w:rsid w:val="008341CF"/>
    <w:rsid w:val="00834F51"/>
    <w:rsid w:val="00835CB8"/>
    <w:rsid w:val="00843C46"/>
    <w:rsid w:val="00844E3F"/>
    <w:rsid w:val="0085028B"/>
    <w:rsid w:val="00856770"/>
    <w:rsid w:val="008714C8"/>
    <w:rsid w:val="00872342"/>
    <w:rsid w:val="00883553"/>
    <w:rsid w:val="00887E79"/>
    <w:rsid w:val="008918CD"/>
    <w:rsid w:val="00891FC4"/>
    <w:rsid w:val="0089540D"/>
    <w:rsid w:val="00896262"/>
    <w:rsid w:val="008C079A"/>
    <w:rsid w:val="008C3CDD"/>
    <w:rsid w:val="008D308B"/>
    <w:rsid w:val="008D5391"/>
    <w:rsid w:val="008D6955"/>
    <w:rsid w:val="008E57D1"/>
    <w:rsid w:val="008F37C1"/>
    <w:rsid w:val="008F66E4"/>
    <w:rsid w:val="008F7FC4"/>
    <w:rsid w:val="00924515"/>
    <w:rsid w:val="009331E8"/>
    <w:rsid w:val="00934318"/>
    <w:rsid w:val="00944171"/>
    <w:rsid w:val="00947A52"/>
    <w:rsid w:val="00951FB5"/>
    <w:rsid w:val="00961274"/>
    <w:rsid w:val="00962BD8"/>
    <w:rsid w:val="00974321"/>
    <w:rsid w:val="009810F1"/>
    <w:rsid w:val="00981405"/>
    <w:rsid w:val="00982343"/>
    <w:rsid w:val="00984DE7"/>
    <w:rsid w:val="00987A79"/>
    <w:rsid w:val="00994F01"/>
    <w:rsid w:val="009B2E65"/>
    <w:rsid w:val="009B683F"/>
    <w:rsid w:val="009B7203"/>
    <w:rsid w:val="009C0130"/>
    <w:rsid w:val="009C2540"/>
    <w:rsid w:val="009F1074"/>
    <w:rsid w:val="009F135A"/>
    <w:rsid w:val="009F642F"/>
    <w:rsid w:val="00A15F56"/>
    <w:rsid w:val="00A166BF"/>
    <w:rsid w:val="00A37002"/>
    <w:rsid w:val="00A377D3"/>
    <w:rsid w:val="00A42B78"/>
    <w:rsid w:val="00A439E4"/>
    <w:rsid w:val="00A4707C"/>
    <w:rsid w:val="00A646F8"/>
    <w:rsid w:val="00A74340"/>
    <w:rsid w:val="00A875D8"/>
    <w:rsid w:val="00A90558"/>
    <w:rsid w:val="00AA616C"/>
    <w:rsid w:val="00AA62D0"/>
    <w:rsid w:val="00AA71DC"/>
    <w:rsid w:val="00AB168E"/>
    <w:rsid w:val="00AB68BB"/>
    <w:rsid w:val="00AC0871"/>
    <w:rsid w:val="00AD0D99"/>
    <w:rsid w:val="00AD0F51"/>
    <w:rsid w:val="00AD3B0F"/>
    <w:rsid w:val="00AE5254"/>
    <w:rsid w:val="00AF03E9"/>
    <w:rsid w:val="00B07EF0"/>
    <w:rsid w:val="00B36C50"/>
    <w:rsid w:val="00B37124"/>
    <w:rsid w:val="00B45241"/>
    <w:rsid w:val="00B8163C"/>
    <w:rsid w:val="00B831F4"/>
    <w:rsid w:val="00BA035E"/>
    <w:rsid w:val="00BA7094"/>
    <w:rsid w:val="00BB2B15"/>
    <w:rsid w:val="00BB65B7"/>
    <w:rsid w:val="00BD1314"/>
    <w:rsid w:val="00BE2CDA"/>
    <w:rsid w:val="00C06001"/>
    <w:rsid w:val="00C12539"/>
    <w:rsid w:val="00C147D2"/>
    <w:rsid w:val="00C15585"/>
    <w:rsid w:val="00C23878"/>
    <w:rsid w:val="00C2447D"/>
    <w:rsid w:val="00C50914"/>
    <w:rsid w:val="00C5528E"/>
    <w:rsid w:val="00C55DC1"/>
    <w:rsid w:val="00C60A09"/>
    <w:rsid w:val="00C6204E"/>
    <w:rsid w:val="00C70C36"/>
    <w:rsid w:val="00C80A59"/>
    <w:rsid w:val="00C86594"/>
    <w:rsid w:val="00C90861"/>
    <w:rsid w:val="00C963B7"/>
    <w:rsid w:val="00C975D6"/>
    <w:rsid w:val="00CA2375"/>
    <w:rsid w:val="00CA420B"/>
    <w:rsid w:val="00CA4EFB"/>
    <w:rsid w:val="00CA5EAE"/>
    <w:rsid w:val="00CA6A7F"/>
    <w:rsid w:val="00CB73DD"/>
    <w:rsid w:val="00CD075E"/>
    <w:rsid w:val="00CD3112"/>
    <w:rsid w:val="00CF2909"/>
    <w:rsid w:val="00D20BF7"/>
    <w:rsid w:val="00D305FC"/>
    <w:rsid w:val="00D403F9"/>
    <w:rsid w:val="00D41CB6"/>
    <w:rsid w:val="00D441DC"/>
    <w:rsid w:val="00D47105"/>
    <w:rsid w:val="00D53FBE"/>
    <w:rsid w:val="00D547E6"/>
    <w:rsid w:val="00D56B1B"/>
    <w:rsid w:val="00D63A05"/>
    <w:rsid w:val="00D66BA7"/>
    <w:rsid w:val="00D83B5B"/>
    <w:rsid w:val="00D86828"/>
    <w:rsid w:val="00D878DD"/>
    <w:rsid w:val="00D91EED"/>
    <w:rsid w:val="00D95007"/>
    <w:rsid w:val="00D97271"/>
    <w:rsid w:val="00DA029C"/>
    <w:rsid w:val="00DA4E92"/>
    <w:rsid w:val="00DA675A"/>
    <w:rsid w:val="00DB71B0"/>
    <w:rsid w:val="00DD0CFF"/>
    <w:rsid w:val="00DE049B"/>
    <w:rsid w:val="00DE6385"/>
    <w:rsid w:val="00DF41C3"/>
    <w:rsid w:val="00DF5CA4"/>
    <w:rsid w:val="00E1295C"/>
    <w:rsid w:val="00E318C5"/>
    <w:rsid w:val="00E40BD9"/>
    <w:rsid w:val="00E41B98"/>
    <w:rsid w:val="00E56336"/>
    <w:rsid w:val="00E57843"/>
    <w:rsid w:val="00E8057D"/>
    <w:rsid w:val="00E8712F"/>
    <w:rsid w:val="00EA0556"/>
    <w:rsid w:val="00EA115D"/>
    <w:rsid w:val="00EB0268"/>
    <w:rsid w:val="00EB4EC3"/>
    <w:rsid w:val="00EB520A"/>
    <w:rsid w:val="00EC1072"/>
    <w:rsid w:val="00EC7FF5"/>
    <w:rsid w:val="00EF295B"/>
    <w:rsid w:val="00F1582C"/>
    <w:rsid w:val="00F21FBC"/>
    <w:rsid w:val="00F3106F"/>
    <w:rsid w:val="00F35AA2"/>
    <w:rsid w:val="00F57CEC"/>
    <w:rsid w:val="00F63E31"/>
    <w:rsid w:val="00F66727"/>
    <w:rsid w:val="00F678F5"/>
    <w:rsid w:val="00F72F25"/>
    <w:rsid w:val="00F75197"/>
    <w:rsid w:val="00F83771"/>
    <w:rsid w:val="00FA4858"/>
    <w:rsid w:val="00FD05DB"/>
    <w:rsid w:val="00FE482C"/>
    <w:rsid w:val="00FE4FC2"/>
    <w:rsid w:val="00FE68FC"/>
    <w:rsid w:val="00FF73A9"/>
    <w:rsid w:val="1BB2471E"/>
    <w:rsid w:val="226B397B"/>
    <w:rsid w:val="322134B6"/>
    <w:rsid w:val="6C8E1576"/>
    <w:rsid w:val="725621B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9">
    <w:name w:val="页眉 Char"/>
    <w:basedOn w:val="6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6"/>
    <w:link w:val="2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2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E90FF-ED88-430B-BAC9-3BF4E302B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固体废物监督管理中心</Company>
  <Pages>26</Pages>
  <Words>2748</Words>
  <Characters>15664</Characters>
  <Lines>130</Lines>
  <Paragraphs>36</Paragraphs>
  <ScaleCrop>false</ScaleCrop>
  <LinksUpToDate>false</LinksUpToDate>
  <CharactersWithSpaces>18376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07:58:00Z</dcterms:created>
  <dc:creator>Administrator</dc:creator>
  <cp:lastModifiedBy>Administrator</cp:lastModifiedBy>
  <dcterms:modified xsi:type="dcterms:W3CDTF">2016-03-11T08:02:43Z</dcterms:modified>
  <cp:revision>7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